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г. Анадырь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75-ЭКСП ПРОД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ab/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продукции……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.1</w:t>
            </w:r>
          </w:hyperlink>
          <w:r>
            <w:rPr/>
            <w:t>2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</w:hyperlink>
          <w:r>
            <w:rPr>
              <w:rStyle w:val="Style14"/>
            </w:rPr>
            <w:t>2</w:t>
          </w:r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 Минздрава РФ от 30.05.2023 N 266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каз</w:t>
            </w:r>
            <w:bookmarkStart w:id="3" w:name="_GoBack_Копия_1"/>
            <w:bookmarkEnd w:id="3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Минздрава РФ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sz w:val="24"/>
                <w:szCs w:val="24"/>
                <w:lang w:val="x-none" w:eastAsia="x-none"/>
              </w:rPr>
              <w:t>Федеральный закон РФ от 10.12.1995 № 196-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10.12.1995 № 196-ФЗ «О безопасности дорожного движения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.10.2011 года №323-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1 ноября 2011 года №323-ФЗ «Об основах охраны здоровья граждан в Российской Федерации»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4" w:name="_Toc5464369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г. Анадырь для нужд Камчатского филиала АО "ТК РусГидро"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6" w:name="_Toc46743507"/>
      <w:r>
        <w:rPr>
          <w:rFonts w:eastAsia="Calibri"/>
          <w:b/>
          <w:i/>
          <w:lang w:eastAsia="x-none"/>
        </w:rPr>
        <w:br/>
      </w:r>
      <w:bookmarkStart w:id="7" w:name="_Toc54643699"/>
      <w:bookmarkEnd w:id="6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2"/>
        <w:gridCol w:w="213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Анадыр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/>
      </w:pPr>
      <w:bookmarkStart w:id="8" w:name="_Toc46743509"/>
      <w:bookmarkStart w:id="9" w:name="_Toc54643700"/>
      <w:bookmarkStart w:id="10" w:name="_Hlk49857604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2" w:name="_Hlk48209761"/>
      <w:bookmarkEnd w:id="8"/>
      <w:bookmarkEnd w:id="9"/>
      <w:bookmarkEnd w:id="10"/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0" w:hanging="0"/>
        <w:rPr>
          <w:lang w:eastAsia="x-none"/>
        </w:rPr>
      </w:pPr>
      <w:r>
        <w:rPr>
          <w:lang w:eastAsia="x-none"/>
        </w:rPr>
        <w:t>Заказчик предоставляет исполнителю перечень работников Камчатского филиала АО «ТК РусГидро» подлежащих прохождение предрейсового/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3" w:name="_Toc51339693"/>
      <w:bookmarkStart w:id="14" w:name="_Toc54643702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Toc54643704"/>
      <w:r>
        <w:rPr>
          <w:lang w:val="ru-RU"/>
        </w:rPr>
        <w:t>Требования к перечню и объему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54643705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7"/>
    </w:p>
    <w:tbl>
      <w:tblPr>
        <w:tblW w:w="96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8"/>
        <w:gridCol w:w="4851"/>
        <w:gridCol w:w="2038"/>
        <w:gridCol w:w="2136"/>
      </w:tblGrid>
      <w:tr>
        <w:trPr>
          <w:trHeight w:val="855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80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63" w:hRule="atLeas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предрейсового и послерейсового медицинского осмотра в г. Анадырь для нужд Камчатского филиала АО "ТК РусГидро"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54643706"/>
      <w:bookmarkStart w:id="20" w:name="_Toc51339696"/>
      <w:r>
        <w:rPr>
          <w:lang w:val="ru-RU"/>
        </w:rPr>
        <w:t xml:space="preserve">Требования </w:t>
      </w:r>
      <w:bookmarkEnd w:id="20"/>
      <w:r>
        <w:rPr>
          <w:lang w:val="ru-RU"/>
        </w:rPr>
        <w:t>к срокам оказания услуг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0125127"/>
      <w:bookmarkStart w:id="23" w:name="_Toc51339697"/>
      <w:bookmarkStart w:id="24" w:name="_Toc50125126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3"/>
        <w:gridCol w:w="3112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предрейсового и послерейсового медицинского осмотра в г. Анадырь для нужд Камчатского филиала АО "ТК РусГидро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</w:t>
            </w:r>
            <w:bookmarkStart w:id="26" w:name="_GoBack"/>
            <w:bookmarkEnd w:id="26"/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x-none"/>
        </w:rPr>
        <w:t>Проведение предрейсового и послерейсового медицинского осмотра в г. Анадырь для нужд Камчатского филиала АО "ТК РусГидро"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7" w:name="_GoBack_Копия_1_Копия_1"/>
            <w:bookmarkEnd w:id="27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8" w:name="_Toc53499667_Копия_1"/>
            <w:r>
              <w:rPr>
                <w:sz w:val="24"/>
                <w:szCs w:val="24"/>
              </w:rPr>
              <w:t>1</w:t>
            </w:r>
            <w:bookmarkEnd w:id="28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и после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РФ от 10.12.1995 № 196-ФЗ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Приказом Минздрава РФ от 30.05.2023 N 266н, в соответствии с Письмом Министерства Здравоохранения РФ №2510/9468-03-32 «О предрейсовых медицинских осмотрах водителей транспортных средств» от 21.08.2003г.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04.05.2011 № 99-ФЗ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Федеральный закон от 21.10.2011 года №323-ФЗ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рейсового осмотр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и после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и после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9" w:name="_GoBack2_Копия_1"/>
            <w:bookmarkEnd w:id="29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и после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и после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едицинский осмотр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"/>
            <w:bookmarkEnd w:id="30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GoBack_Копия_1_Копия_2_Копия_1"/>
            <w:bookmarkEnd w:id="31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и после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 xml:space="preserve">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 согласно п. 6, Приказа Минздрава РФ от 30.05.2023 N 266Н 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9"/>
        </w:numPr>
        <w:ind w:left="737" w:hanging="504"/>
        <w:rPr/>
      </w:pPr>
      <w:bookmarkStart w:id="32" w:name="_Toc46743519"/>
      <w:bookmarkStart w:id="33" w:name="_Toc51339699"/>
      <w:bookmarkEnd w:id="32"/>
      <w:bookmarkEnd w:id="33"/>
      <w:r>
        <w:rPr>
          <w:sz w:val="24"/>
          <w:szCs w:val="24"/>
          <w:lang w:val="ru-RU"/>
        </w:rPr>
        <w:t xml:space="preserve">3. </w:t>
      </w:r>
      <w:bookmarkStart w:id="34" w:name="_Toc54643710"/>
      <w:bookmarkStart w:id="35" w:name="_Toc53393312"/>
      <w:bookmarkStart w:id="36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5"/>
      <w:bookmarkEnd w:id="36"/>
      <w:r>
        <w:rPr>
          <w:sz w:val="24"/>
          <w:szCs w:val="24"/>
          <w:lang w:val="ru-RU"/>
        </w:rPr>
        <w:t xml:space="preserve"> на этапе закупки</w:t>
      </w:r>
      <w:bookmarkEnd w:id="34"/>
    </w:p>
    <w:p>
      <w:pPr>
        <w:pStyle w:val="Normal"/>
        <w:numPr>
          <w:ilvl w:val="2"/>
          <w:numId w:val="9"/>
        </w:numPr>
        <w:suppressAutoHyphens w:val="false"/>
        <w:spacing w:before="60" w:after="0"/>
        <w:ind w:firstLine="709"/>
        <w:rPr/>
      </w:pPr>
      <w:r>
        <w:rPr>
          <w:bCs/>
          <w:sz w:val="24"/>
          <w:szCs w:val="24"/>
        </w:rPr>
        <w:t xml:space="preserve">3.1. </w:t>
      </w:r>
      <w:bookmarkStart w:id="37" w:name="_Toc54643711_Копия_1"/>
      <w:bookmarkStart w:id="38" w:name="_Toc54281228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2"/>
          <w:numId w:val="9"/>
        </w:numPr>
        <w:ind w:left="720" w:firstLine="737"/>
        <w:jc w:val="both"/>
        <w:rPr/>
      </w:pPr>
      <w:r>
        <w:rPr>
          <w:rFonts w:eastAsia="Times New Roman"/>
          <w:iCs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7"/>
      <w:bookmarkEnd w:id="38"/>
    </w:p>
    <w:p>
      <w:pPr>
        <w:pStyle w:val="Normal"/>
        <w:numPr>
          <w:ilvl w:val="1"/>
          <w:numId w:val="9"/>
        </w:numPr>
        <w:suppressAutoHyphens w:val="false"/>
        <w:spacing w:before="60" w:after="0"/>
        <w:ind w:firstLine="567"/>
        <w:rPr/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Normal"/>
        <w:suppressAutoHyphens w:val="false"/>
        <w:spacing w:before="60" w:after="0"/>
        <w:ind w:left="1416" w:hanging="0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120"/>
        <w:ind w:left="0" w:firstLine="737"/>
        <w:rPr/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firstLine="680"/>
        <w:rPr/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39" w:name="_Ref40301253_Копия_3"/>
      <w:bookmarkStart w:id="40" w:name="_Ref40301253"/>
      <w:bookmarkEnd w:id="39"/>
      <w:bookmarkEnd w:id="40"/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spacing w:before="120" w:after="60"/>
        <w:ind w:left="0" w:hanging="0"/>
        <w:jc w:val="both"/>
        <w:rPr>
          <w:sz w:val="24"/>
          <w:szCs w:val="24"/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63" w:right="843" w:gutter="0" w:header="680" w:top="1134" w:footer="737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32507"/>
    <w:pPr>
      <w:tabs>
        <w:tab w:val="clear" w:pos="720"/>
        <w:tab w:val="left" w:pos="567" w:leader="none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1821-26D3-4973-AABF-2042956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AlterOffice/3.4.0.9$Linux_X86_64 LibreOffice_project/b8daf9e823b1a5463a2f48435ddc2e8696e7d4fc</Application>
  <AppVersion>15.0000</AppVersion>
  <Pages>12</Pages>
  <Words>1625</Words>
  <Characters>11319</Characters>
  <CharactersWithSpaces>12745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6-04-07T05:04:00Z</cp:lastPrinted>
  <dcterms:modified xsi:type="dcterms:W3CDTF">2026-05-26T17:09:48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